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dekobrzkulogaspolenosti"/>
      </w:pPr>
      <w:r>
        <w:rPr>
          <w:noProof/>
          <w:lang w:bidi="cs-CZ"/>
        </w:rPr>
        <w:drawing>
          <wp:inline distT="0" distB="0" distL="0" distR="0" wp14:anchorId="388C0C8A" wp14:editId="2BE839C6">
            <wp:extent cx="2489835" cy="811704"/>
            <wp:effectExtent l="0" t="0" r="571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Logotyp společnosti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Nzev"/>
          </w:pPr>
          <w:r w:rsidRPr="00972C41">
            <w:rPr>
              <w:lang w:bidi="cs-CZ"/>
            </w:rPr>
            <w:t>Bulletin</w:t>
          </w:r>
          <w:r w:rsidRPr="00972C41">
            <w:rPr>
              <w:lang w:bidi="cs-CZ"/>
            </w:rPr>
            <w:br/>
            <w:t>Nadpis</w:t>
          </w:r>
        </w:p>
      </w:sdtContent>
    </w:sdt>
    <w:p w14:paraId="2A521D49" w14:textId="34B3D969" w:rsidR="00AE2ABA" w:rsidRDefault="00220FF9" w:rsidP="00AE2ABA">
      <w:pPr>
        <w:pStyle w:val="Datum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cs-CZ"/>
            </w:rPr>
            <w:t>[</w:t>
          </w:r>
          <w:r w:rsidR="00AE2ABA" w:rsidRPr="003231AA">
            <w:rPr>
              <w:rStyle w:val="Zstupntext"/>
              <w:color w:val="auto"/>
              <w:lang w:bidi="cs-CZ"/>
            </w:rPr>
            <w:t>Datum]</w:t>
          </w:r>
        </w:sdtContent>
      </w:sdt>
    </w:p>
    <w:p w14:paraId="1430AB5C" w14:textId="35006077" w:rsidR="00972C41" w:rsidRDefault="00972C41" w:rsidP="00C06660">
      <w:pPr>
        <w:pStyle w:val="Przdnmsto"/>
      </w:pPr>
    </w:p>
    <w:tbl>
      <w:tblPr>
        <w:tblW w:w="4970" w:type="pct"/>
        <w:tblInd w:w="142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6"/>
        <w:gridCol w:w="3520"/>
        <w:gridCol w:w="3337"/>
      </w:tblGrid>
      <w:tr w:rsidR="00C06660" w14:paraId="18A3987F" w14:textId="77777777" w:rsidTr="001046B0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Podnadpis"/>
                </w:pPr>
                <w:r w:rsidRPr="003231AA">
                  <w:rPr>
                    <w:lang w:bidi="cs-CZ"/>
                  </w:rPr>
                  <w:t>Příběh</w:t>
                </w:r>
              </w:p>
              <w:p w14:paraId="54E6D86C" w14:textId="77777777" w:rsidR="00C06660" w:rsidRPr="00DA7F71" w:rsidRDefault="00C06660" w:rsidP="00350ECC">
                <w:pPr>
                  <w:pStyle w:val="Podnadpis"/>
                </w:pPr>
                <w:r w:rsidRPr="003231AA">
                  <w:rPr>
                    <w:lang w:bidi="cs-CZ"/>
                  </w:rPr>
                  <w:t>Nadpis 1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3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Podnadpis"/>
                </w:pPr>
                <w:r w:rsidRPr="003231AA">
                  <w:rPr>
                    <w:lang w:bidi="cs-CZ"/>
                  </w:rPr>
                  <w:t>Příběh</w:t>
                </w:r>
              </w:p>
              <w:p w14:paraId="38B6E973" w14:textId="77777777" w:rsidR="00C06660" w:rsidRDefault="00C06660" w:rsidP="00350ECC">
                <w:pPr>
                  <w:pStyle w:val="Podnadpis"/>
                </w:pPr>
                <w:r w:rsidRPr="003231AA">
                  <w:rPr>
                    <w:lang w:bidi="cs-CZ"/>
                  </w:rPr>
                  <w:t>Nadpis 2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6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Podnadpis"/>
                </w:pPr>
                <w:r w:rsidRPr="003231AA">
                  <w:rPr>
                    <w:lang w:bidi="cs-CZ"/>
                  </w:rPr>
                  <w:t>Příběh</w:t>
                </w:r>
              </w:p>
              <w:p w14:paraId="447A0877" w14:textId="77777777" w:rsidR="00C06660" w:rsidRPr="00DA7F71" w:rsidRDefault="00C06660" w:rsidP="00350ECC">
                <w:pPr>
                  <w:pStyle w:val="Podnadpis"/>
                </w:pPr>
                <w:r w:rsidRPr="003231AA">
                  <w:rPr>
                    <w:lang w:bidi="cs-CZ"/>
                  </w:rPr>
                  <w:t>Nadpis 3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cs-CZ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Nadpis1"/>
                </w:pPr>
                <w:r w:rsidRPr="0048760C">
                  <w:rPr>
                    <w:lang w:bidi="cs-CZ"/>
                  </w:rPr>
                  <w:t>NADPIS PRVNÍHO PŘÍBĚHU</w:t>
                </w:r>
              </w:p>
            </w:tc>
          </w:sdtContent>
        </w:sdt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Nadpis2"/>
                </w:pPr>
                <w:r w:rsidRPr="003231AA">
                  <w:rPr>
                    <w:lang w:bidi="cs-CZ"/>
                  </w:rPr>
                  <w:t>Podnadpis příběhu</w:t>
                </w:r>
              </w:p>
            </w:tc>
          </w:sdtContent>
        </w:sdt>
        <w:bookmarkStart w:id="1" w:name="_GoBack"/>
        <w:bookmarkEnd w:id="1"/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26F11FCB" w:rsidR="00E837D7" w:rsidRPr="00E837D7" w:rsidRDefault="00220FF9" w:rsidP="00E837D7">
            <w:pPr>
              <w:pStyle w:val="Citt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cs-CZ"/>
                  </w:rPr>
                  <w:t>Sem napište krátkou upoutávku na váš článek.</w:t>
                </w:r>
                <w:r w:rsidR="00A30E7D">
                  <w:rPr>
                    <w:lang w:bidi="cs-CZ"/>
                  </w:rPr>
                  <w:t xml:space="preserve"> </w:t>
                </w:r>
                <w:r w:rsidR="00E837D7" w:rsidRPr="00E837D7">
                  <w:rPr>
                    <w:lang w:bidi="cs-CZ"/>
                  </w:rPr>
                  <w:t>Můžete zvýraznit něco zvláštního, o čem budete mluvit v dalších informacích o vaší společnosti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447FEA7F" w:rsidR="0048760C" w:rsidRPr="0048760C" w:rsidRDefault="0048760C" w:rsidP="0048760C">
                <w:r w:rsidRPr="0048760C">
                  <w:rPr>
                    <w:lang w:bidi="cs-CZ"/>
                  </w:rPr>
                  <w:t>Kdykoli můžete jednoduše změnit text libovolného oddílu v dokumentu tak, že na něj jen kliknete a začnete psát. Šablona je připravená tak, že se formátování nezmění, ani když zadáte nové informace.</w:t>
                </w:r>
              </w:p>
              <w:p w14:paraId="59F6146A" w14:textId="7F88DD8C" w:rsidR="00DE3D86" w:rsidRPr="00116286" w:rsidRDefault="0048760C" w:rsidP="0048760C">
                <w:r w:rsidRPr="0048760C">
                  <w:rPr>
                    <w:lang w:bidi="cs-CZ"/>
                  </w:rPr>
                  <w:t>Pokud chcete formátování upravit, běžte na kartu Domů a použijte galerii Rychlé styly, ze které si můžete vybrat přednastavené styly. Text také můžete formátovat přímo dalšími ovládacími prvky na kartě Domů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71E5861B" w:rsidR="0048760C" w:rsidRDefault="0048760C" w:rsidP="0048760C">
                <w:r>
                  <w:rPr>
                    <w:lang w:bidi="cs-CZ"/>
                  </w:rPr>
                  <w:t>Na kartě Návrh můžete měnit téma, barvy a</w:t>
                </w:r>
                <w:r w:rsidR="001046B0">
                  <w:rPr>
                    <w:lang w:bidi="cs-CZ"/>
                  </w:rPr>
                  <w:t> </w:t>
                </w:r>
                <w:r>
                  <w:rPr>
                    <w:lang w:bidi="cs-CZ"/>
                  </w:rPr>
                  <w:t>písma dokumentu. Jedním kliknutím tak upravíte celý dokument na hlavní barevné schéma a schéma písem, které si sami vyberete!</w:t>
                </w:r>
              </w:p>
              <w:p w14:paraId="7343E9D0" w14:textId="0D00CE2A" w:rsidR="00DE3D86" w:rsidRDefault="0048760C" w:rsidP="0048760C">
                <w:r>
                  <w:rPr>
                    <w:lang w:bidi="cs-CZ"/>
                  </w:rPr>
                  <w:t>Pokud chcete změnit nějaký obrázek, klikněte na něj a z karty Nástroje obrázku vyberte „Změnit obrázek“. Pokud chcete změnit obrázek na první straně, dvakrát klikněte na záhlaví, abyste dostali k obrázku přístup a změnili ho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Bezmezer"/>
            </w:pPr>
            <w:r>
              <w:rPr>
                <w:noProof/>
                <w:lang w:bidi="cs-CZ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Obrázek 23" descr="Hezká budova. Nová budov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cs-CZ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Default="00220FF9" w:rsidP="00E837D7">
            <w:pPr>
              <w:pStyle w:val="Nadpis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cs-CZ"/>
                  </w:rPr>
                  <w:t>NADPIS PRVNÍHO PŘÍBĚHU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Nadpis2"/>
                </w:pPr>
                <w:r w:rsidRPr="003231AA">
                  <w:rPr>
                    <w:lang w:bidi="cs-CZ"/>
                  </w:rPr>
                  <w:t>Podnadpis příběhu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02F6B2F9" w:rsidR="00E837D7" w:rsidRDefault="00E837D7" w:rsidP="00E837D7">
                <w:pPr>
                  <w:pStyle w:val="Citt"/>
                </w:pPr>
                <w:r w:rsidRPr="0048760C">
                  <w:rPr>
                    <w:lang w:bidi="cs-CZ"/>
                  </w:rPr>
                  <w:t>Sem napište krátkou upoutávku na váš článek. Můžete zvýraznit něco zvláštního, o čem budete mluvit v dalších informacích o vaší společnosti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57EB4B0C" w:rsidR="0048760C" w:rsidRPr="0048760C" w:rsidRDefault="0048760C" w:rsidP="0048760C">
                <w:r w:rsidRPr="0048760C">
                  <w:rPr>
                    <w:lang w:bidi="cs-CZ"/>
                  </w:rPr>
                  <w:t>Kdykoli můžete jednoduše změnit text libovolného oddílu v dokumentu tak, že na něj jen kliknete a začnete psát. Šablona je připravená tak, že se formátování nezmění, ani když zadáte nové informace.</w:t>
                </w:r>
              </w:p>
              <w:p w14:paraId="1F5D543D" w14:textId="4E8F4E0E" w:rsidR="00DE3D86" w:rsidRDefault="0048760C" w:rsidP="0048760C">
                <w:r w:rsidRPr="0048760C">
                  <w:rPr>
                    <w:lang w:bidi="cs-CZ"/>
                  </w:rPr>
                  <w:t>Pokud chcete formátování upravit, běžte na kartu Domů a použijte galerii Rychlé styly, ze které si můžete vybrat přednastavené styly. Text také můžete formátovat přímo dalšími ovládacími prvky na kartě Domů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cs-CZ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Obrázek 69" descr="Kresl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cs-CZ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Obrázek 65" descr="Stavbaři. Konstruk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30380A58" w:rsidR="0048760C" w:rsidRPr="0048760C" w:rsidRDefault="0048760C" w:rsidP="0048760C">
                <w:r w:rsidRPr="0048760C">
                  <w:rPr>
                    <w:lang w:bidi="cs-CZ"/>
                  </w:rPr>
                  <w:t>Na kartě Návrh můžete měnit téma, barvy a</w:t>
                </w:r>
                <w:r w:rsidR="001046B0">
                  <w:rPr>
                    <w:lang w:bidi="cs-CZ"/>
                  </w:rPr>
                  <w:t> </w:t>
                </w:r>
                <w:r w:rsidRPr="0048760C">
                  <w:rPr>
                    <w:lang w:bidi="cs-CZ"/>
                  </w:rPr>
                  <w:t>písma dokumentu. Jedním kliknutím tak upravíte celý dokument na hlavní barevné schéma a schéma písem, které si sami vyberete!</w:t>
                </w:r>
              </w:p>
              <w:p w14:paraId="52DE8E37" w14:textId="113E7ECA" w:rsidR="00DE3D86" w:rsidRDefault="0048760C" w:rsidP="0048760C">
                <w:r w:rsidRPr="0048760C">
                  <w:rPr>
                    <w:lang w:bidi="cs-CZ"/>
                  </w:rPr>
                  <w:t>Pokud chcete změnit nějaký obrázek, klikněte na něj a z karty Nástroje obrázku vyberte „Změnit obrázek“. Pokud chcete změnit obrázek na první straně, dvakrát klikněte na záhlaví, abyste dostali k obrázku přístup a změnili ho.</w:t>
                </w:r>
              </w:p>
            </w:tc>
          </w:sdtContent>
        </w:sdt>
      </w:tr>
      <w:tr w:rsidR="00DE3D86" w14:paraId="143C634A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Nadpis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cs-CZ"/>
                  </w:rPr>
                  <w:t>Sem přidejte další nadpis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68E0D446" w14:textId="5D1F2833" w:rsidR="00DE3D86" w:rsidRDefault="0048760C" w:rsidP="0048760C">
                <w:r>
                  <w:rPr>
                    <w:lang w:bidi="cs-CZ"/>
                  </w:rPr>
                  <w:t>Sem přidejte další položky, které chcete zvýraznit. Nezapomeňte zahrnout kontaktní informace, informace o události nebo jiná důležitá témata, která má vaše cílová skupina znát!</w:t>
                </w:r>
              </w:p>
            </w:tc>
          </w:sdtContent>
        </w:sdt>
      </w:tr>
    </w:tbl>
    <w:p w14:paraId="479C9C9E" w14:textId="77777777" w:rsidR="0053642E" w:rsidRPr="00DE3D86" w:rsidRDefault="00220FF9" w:rsidP="00DE3D86">
      <w:pPr>
        <w:pStyle w:val="Bezmezer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9490" w14:textId="77777777" w:rsidR="00220FF9" w:rsidRDefault="00220FF9" w:rsidP="007164F6">
      <w:pPr>
        <w:spacing w:after="0" w:line="240" w:lineRule="auto"/>
      </w:pPr>
      <w:r>
        <w:separator/>
      </w:r>
    </w:p>
  </w:endnote>
  <w:endnote w:type="continuationSeparator" w:id="0">
    <w:p w14:paraId="6555BF17" w14:textId="77777777" w:rsidR="00220FF9" w:rsidRDefault="00220FF9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Zpat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Skupin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Skupina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Ovál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ál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Skupina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Ovál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ál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Skupina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Ovál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ál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0AC26" id="Skupina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">
              <v:group id="Skupina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ál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ál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Skupina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ál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ál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Skupina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ál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ál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0CF8" w14:textId="77777777" w:rsidR="00220FF9" w:rsidRDefault="00220FF9" w:rsidP="007164F6">
      <w:pPr>
        <w:spacing w:after="0" w:line="240" w:lineRule="auto"/>
      </w:pPr>
      <w:r>
        <w:separator/>
      </w:r>
    </w:p>
  </w:footnote>
  <w:footnote w:type="continuationSeparator" w:id="0">
    <w:p w14:paraId="41B67598" w14:textId="77777777" w:rsidR="00220FF9" w:rsidRDefault="00220FF9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  <w:gridCol w:w="5062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Zhlav"/>
            <w:jc w:val="left"/>
          </w:pPr>
          <w:r>
            <w:rPr>
              <w:noProof/>
              <w:lang w:bidi="cs-CZ"/>
            </w:rPr>
            <w:drawing>
              <wp:inline distT="0" distB="0" distL="0" distR="0" wp14:anchorId="20DFE600" wp14:editId="59DD32E3">
                <wp:extent cx="1219361" cy="397520"/>
                <wp:effectExtent l="0" t="0" r="0" b="2540"/>
                <wp:docPr id="50" name="Obráze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24" descr="Logotyp společnost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Zhlav"/>
              </w:pPr>
              <w:r w:rsidRPr="00770B42">
                <w:rPr>
                  <w:lang w:bidi="cs-CZ"/>
                </w:rPr>
                <w:t>Bulletin</w:t>
              </w:r>
            </w:p>
            <w:p w14:paraId="543DDF37" w14:textId="527043D3" w:rsidR="00116286" w:rsidRPr="00116286" w:rsidRDefault="00770B42" w:rsidP="00770B42">
              <w:pPr>
                <w:pStyle w:val="Zhlav"/>
              </w:pPr>
              <w:r w:rsidRPr="00770B42">
                <w:rPr>
                  <w:lang w:bidi="cs-CZ"/>
                </w:rPr>
                <w:t>Nadpis</w:t>
              </w:r>
            </w:p>
          </w:tc>
        </w:sdtContent>
      </w:sdt>
    </w:tr>
  </w:tbl>
  <w:p w14:paraId="1DE74A5C" w14:textId="77777777" w:rsidR="00116286" w:rsidRDefault="00116286" w:rsidP="001162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Skupina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Volný tvar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Volný tvar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44C37A3E" id="Skupina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">
              <v:shape id="Volný tvar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Volný tvar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Obdélní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45A6D3B" id="Obdélník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D4229"/>
    <w:rsid w:val="000F0D47"/>
    <w:rsid w:val="000F36DE"/>
    <w:rsid w:val="001046B0"/>
    <w:rsid w:val="00116286"/>
    <w:rsid w:val="0017207E"/>
    <w:rsid w:val="00204236"/>
    <w:rsid w:val="002132AB"/>
    <w:rsid w:val="00220FF9"/>
    <w:rsid w:val="002F15A8"/>
    <w:rsid w:val="003231AA"/>
    <w:rsid w:val="00350ECC"/>
    <w:rsid w:val="00381B93"/>
    <w:rsid w:val="00470497"/>
    <w:rsid w:val="004745EC"/>
    <w:rsid w:val="0048760C"/>
    <w:rsid w:val="00552DDF"/>
    <w:rsid w:val="00641BBF"/>
    <w:rsid w:val="007164F6"/>
    <w:rsid w:val="00721236"/>
    <w:rsid w:val="007409EB"/>
    <w:rsid w:val="00770B42"/>
    <w:rsid w:val="00786B7A"/>
    <w:rsid w:val="007877F9"/>
    <w:rsid w:val="00834C7F"/>
    <w:rsid w:val="00870E10"/>
    <w:rsid w:val="00917DEB"/>
    <w:rsid w:val="00972C41"/>
    <w:rsid w:val="009F7369"/>
    <w:rsid w:val="00A27CC0"/>
    <w:rsid w:val="00A30E7D"/>
    <w:rsid w:val="00A359CD"/>
    <w:rsid w:val="00A62E09"/>
    <w:rsid w:val="00A83852"/>
    <w:rsid w:val="00AE2ABA"/>
    <w:rsid w:val="00B65C1F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A792E"/>
    <w:rsid w:val="00DA7F71"/>
    <w:rsid w:val="00DE3D86"/>
    <w:rsid w:val="00E47EC7"/>
    <w:rsid w:val="00E837D7"/>
    <w:rsid w:val="00EA1445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ln">
    <w:name w:val="Normal"/>
    <w:qFormat/>
    <w:rsid w:val="00116286"/>
    <w:pPr>
      <w:spacing w:after="240" w:line="271" w:lineRule="auto"/>
    </w:pPr>
  </w:style>
  <w:style w:type="paragraph" w:styleId="Nadpis1">
    <w:name w:val="heading 1"/>
    <w:basedOn w:val="Zkladntext"/>
    <w:next w:val="Normln"/>
    <w:link w:val="Nadpis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6286"/>
    <w:rPr>
      <w:b/>
      <w:bCs/>
      <w:sz w:val="48"/>
      <w:szCs w:val="48"/>
    </w:rPr>
  </w:style>
  <w:style w:type="paragraph" w:customStyle="1" w:styleId="lutcitt">
    <w:name w:val="Žlutý citát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Zkladntext">
    <w:name w:val="Body Text"/>
    <w:basedOn w:val="Normln"/>
    <w:link w:val="ZkladntextChar"/>
    <w:uiPriority w:val="1"/>
    <w:semiHidden/>
    <w:rsid w:val="00CA676E"/>
  </w:style>
  <w:style w:type="character" w:styleId="Zdraznnjemn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Nzev">
    <w:name w:val="Title"/>
    <w:basedOn w:val="Normln"/>
    <w:next w:val="Normln"/>
    <w:link w:val="Nzev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381B93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DE3D86"/>
    <w:rPr>
      <w:color w:val="808080" w:themeColor="accent4"/>
      <w:sz w:val="36"/>
      <w:szCs w:val="36"/>
    </w:rPr>
  </w:style>
  <w:style w:type="paragraph" w:styleId="Citt">
    <w:name w:val="Quote"/>
    <w:basedOn w:val="Normln"/>
    <w:next w:val="Normln"/>
    <w:link w:val="Citt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CittChar">
    <w:name w:val="Citát Char"/>
    <w:basedOn w:val="Standardnpsmoodstavce"/>
    <w:link w:val="Citt"/>
    <w:uiPriority w:val="29"/>
    <w:rsid w:val="0017207E"/>
    <w:rPr>
      <w:color w:val="5F5F5F" w:themeColor="accent5"/>
    </w:rPr>
  </w:style>
  <w:style w:type="character" w:styleId="Siln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45EC"/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4745EC"/>
  </w:style>
  <w:style w:type="paragraph" w:styleId="Zhlav">
    <w:name w:val="header"/>
    <w:basedOn w:val="Normln"/>
    <w:link w:val="Zhlav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116286"/>
    <w:rPr>
      <w:b/>
    </w:rPr>
  </w:style>
  <w:style w:type="paragraph" w:styleId="Zpat">
    <w:name w:val="footer"/>
    <w:basedOn w:val="Normln"/>
    <w:link w:val="Zpat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4F6"/>
    <w:rPr>
      <w:rFonts w:ascii="Arial" w:hAnsi="Arial"/>
    </w:rPr>
  </w:style>
  <w:style w:type="table" w:styleId="Mkatabulky">
    <w:name w:val="Table Grid"/>
    <w:basedOn w:val="Normlntabulka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basedOn w:val="Standardnpsmoodstavce"/>
    <w:uiPriority w:val="33"/>
    <w:semiHidden/>
    <w:rsid w:val="00381B93"/>
    <w:rPr>
      <w:b/>
      <w:bCs/>
      <w:i/>
      <w:iCs/>
      <w:spacing w:val="5"/>
    </w:rPr>
  </w:style>
  <w:style w:type="character" w:styleId="Zdraznn">
    <w:name w:val="Emphasis"/>
    <w:basedOn w:val="Standardnpsmoodstavce"/>
    <w:uiPriority w:val="20"/>
    <w:semiHidden/>
    <w:rsid w:val="00381B9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semiHidden/>
    <w:rsid w:val="00381B93"/>
    <w:rPr>
      <w:i/>
      <w:iCs/>
      <w:color w:val="DDDDDD" w:themeColor="accent1"/>
    </w:rPr>
  </w:style>
  <w:style w:type="character" w:styleId="Odkazintenzivn">
    <w:name w:val="Intense Reference"/>
    <w:basedOn w:val="Standardnpsmoodstavce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Odstavecseseznamem">
    <w:name w:val="List Paragraph"/>
    <w:basedOn w:val="Normln"/>
    <w:uiPriority w:val="34"/>
    <w:semiHidden/>
    <w:rsid w:val="00381B93"/>
    <w:pPr>
      <w:ind w:left="720"/>
      <w:contextualSpacing/>
    </w:pPr>
  </w:style>
  <w:style w:type="paragraph" w:styleId="Textmakra">
    <w:name w:val="macro"/>
    <w:link w:val="Textmakra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381B93"/>
    <w:rPr>
      <w:rFonts w:ascii="Consolas" w:hAnsi="Consolas"/>
      <w:sz w:val="20"/>
      <w:szCs w:val="20"/>
    </w:rPr>
  </w:style>
  <w:style w:type="character" w:styleId="Inteligentnhypertextovodkaz">
    <w:name w:val="Smart Hyperlink"/>
    <w:basedOn w:val="Standardnpsmoodstavce"/>
    <w:uiPriority w:val="99"/>
    <w:semiHidden/>
    <w:rsid w:val="00381B93"/>
    <w:rPr>
      <w:u w:val="dotted"/>
    </w:rPr>
  </w:style>
  <w:style w:type="character" w:styleId="Odkazjemn">
    <w:name w:val="Subtle Reference"/>
    <w:basedOn w:val="Standardnpsmoodstavce"/>
    <w:uiPriority w:val="31"/>
    <w:semiHidden/>
    <w:rsid w:val="00381B93"/>
    <w:rPr>
      <w:smallCaps/>
      <w:color w:val="5A5A5A" w:themeColor="text1" w:themeTint="A5"/>
    </w:rPr>
  </w:style>
  <w:style w:type="character" w:styleId="Nevyeenzmnka">
    <w:name w:val="Unresolved Mention"/>
    <w:basedOn w:val="Standardnpsmoodstavce"/>
    <w:uiPriority w:val="99"/>
    <w:semiHidden/>
    <w:rsid w:val="00381B93"/>
    <w:rPr>
      <w:color w:val="808080"/>
      <w:shd w:val="clear" w:color="auto" w:fill="E6E6E6"/>
    </w:rPr>
  </w:style>
  <w:style w:type="paragraph" w:styleId="Datum">
    <w:name w:val="Date"/>
    <w:basedOn w:val="Normln"/>
    <w:next w:val="Normln"/>
    <w:link w:val="Datum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umChar">
    <w:name w:val="Datum Char"/>
    <w:basedOn w:val="Standardnpsmoodstavce"/>
    <w:link w:val="Datum"/>
    <w:uiPriority w:val="99"/>
    <w:rsid w:val="00972C41"/>
    <w:rPr>
      <w:b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E3D86"/>
  </w:style>
  <w:style w:type="character" w:styleId="Zstupntext">
    <w:name w:val="Placeholder Text"/>
    <w:basedOn w:val="Standardnpsmoodstavce"/>
    <w:uiPriority w:val="99"/>
    <w:semiHidden/>
    <w:rsid w:val="003231AA"/>
    <w:rPr>
      <w:color w:val="808080"/>
    </w:rPr>
  </w:style>
  <w:style w:type="paragraph" w:customStyle="1" w:styleId="dekobrzkulogaspolenosti">
    <w:name w:val="Řádek obrázku loga společnosti"/>
    <w:basedOn w:val="Normln"/>
    <w:qFormat/>
    <w:rsid w:val="00AE2ABA"/>
    <w:pPr>
      <w:ind w:left="297"/>
    </w:pPr>
  </w:style>
  <w:style w:type="paragraph" w:customStyle="1" w:styleId="Przdnmsto">
    <w:name w:val="Prázdné místo"/>
    <w:basedOn w:val="Normln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39453E" w:rsidRPr="0048760C" w:rsidRDefault="0039453E" w:rsidP="0048760C">
          <w:r w:rsidRPr="0048760C">
            <w:rPr>
              <w:lang w:bidi="cs-CZ"/>
            </w:rPr>
            <w:t>Kdykoli můžete jednoduše změnit text libovolného oddílu v dokumentu tak, že na něj jen kliknete a začnete psát. Šablona je připravená tak, že se formátování nezmění, ani když zadáte nové informace.</w:t>
          </w:r>
        </w:p>
        <w:p w:rsidR="001B332F" w:rsidRDefault="0039453E" w:rsidP="0039453E">
          <w:pPr>
            <w:pStyle w:val="EA2BDABC5EF94F779F97F9F2D1B9556C1"/>
          </w:pPr>
          <w:r w:rsidRPr="0048760C">
            <w:rPr>
              <w:lang w:bidi="cs-CZ"/>
            </w:rPr>
            <w:t>Pokud chcete formátování upravit, běžte na kartu Domů a použijte galerii Rychlé styly, ze které si můžete vybrat přednastavené styly. Text také můžete formátovat přímo dalšími ovládacími prvky na kartě Domů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39453E" w:rsidRDefault="0039453E" w:rsidP="0048760C">
          <w:r>
            <w:rPr>
              <w:lang w:bidi="cs-CZ"/>
            </w:rPr>
            <w:t>Na kartě Návrh můžete měnit téma, barvy a písma dokumentu. Jedním kliknutím tak upravíte celý dokument na hlavní barevné schéma a schéma písem, které si sami vyberete!</w:t>
          </w:r>
        </w:p>
        <w:p w:rsidR="001B332F" w:rsidRDefault="0039453E" w:rsidP="0039453E">
          <w:pPr>
            <w:pStyle w:val="27107010CB6D441AABB788192220EA9A1"/>
          </w:pPr>
          <w:r>
            <w:rPr>
              <w:lang w:bidi="cs-CZ"/>
            </w:rPr>
            <w:t>Pokud chcete změnit nějaký obrázek, klikněte na něj a z karty Nástroje obrázku vyberte „Změnit obrázek“. Pokud chcete změnit obrázek na první straně, dvakrát klikněte na záhlaví, abyste dostali k obrázku přístup a změnili ho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39453E" w:rsidRPr="0048760C" w:rsidRDefault="0039453E" w:rsidP="0048760C">
          <w:r w:rsidRPr="0048760C">
            <w:rPr>
              <w:lang w:bidi="cs-CZ"/>
            </w:rPr>
            <w:t>Kdykoli můžete jednoduše změnit text libovolného oddílu v dokumentu tak, že na něj jen kliknete a začnete psát. Šablona je připravená tak, že se formátování nezmění, ani když zadáte nové informace.</w:t>
          </w:r>
        </w:p>
        <w:p w:rsidR="001B332F" w:rsidRDefault="0039453E" w:rsidP="0039453E">
          <w:pPr>
            <w:pStyle w:val="2668630E8BBC48CFA06B93AA2F88AA931"/>
          </w:pPr>
          <w:r w:rsidRPr="0048760C">
            <w:rPr>
              <w:lang w:bidi="cs-CZ"/>
            </w:rPr>
            <w:t>Pokud chcete formátování upravit, běžte na kartu Domů a použijte galerii Rychlé styly, ze které si můžete vybrat přednastavené styly. Text také můžete formátovat přímo dalšími ovládacími prvky na kartě Domů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39453E" w:rsidRPr="0048760C" w:rsidRDefault="0039453E" w:rsidP="0048760C">
          <w:r w:rsidRPr="0048760C">
            <w:rPr>
              <w:lang w:bidi="cs-CZ"/>
            </w:rPr>
            <w:t>Na kartě Návrh můžete měnit téma, barvy a</w:t>
          </w:r>
          <w:r>
            <w:rPr>
              <w:lang w:bidi="cs-CZ"/>
            </w:rPr>
            <w:t> </w:t>
          </w:r>
          <w:r w:rsidRPr="0048760C">
            <w:rPr>
              <w:lang w:bidi="cs-CZ"/>
            </w:rPr>
            <w:t>písma dokumentu. Jedním kliknutím tak upravíte celý dokument na hlavní barevné schéma a schéma písem, které si sami vyberete!</w:t>
          </w:r>
        </w:p>
        <w:p w:rsidR="001B332F" w:rsidRDefault="0039453E" w:rsidP="0039453E">
          <w:pPr>
            <w:pStyle w:val="C70B2415B2E84AD997A760E7F1781C461"/>
          </w:pPr>
          <w:r w:rsidRPr="0048760C">
            <w:rPr>
              <w:lang w:bidi="cs-CZ"/>
            </w:rPr>
            <w:t>Pokud chcete změnit nějaký obrázek, klikněte na něj a z karty Nástroje obrázku vyberte „Změnit obrázek“. Pokud chcete změnit obrázek na první straně, dvakrát klikněte na záhlaví, abyste dostali k obrázku přístup a změnili ho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39453E" w:rsidP="0039453E">
          <w:pPr>
            <w:pStyle w:val="06BE898481214C128249DF88F87D33EC17"/>
          </w:pPr>
          <w:r>
            <w:rPr>
              <w:color w:val="808080"/>
              <w:lang w:bidi="cs-CZ"/>
            </w:rPr>
            <w:t>Sem přidejte další nadpis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39453E" w:rsidP="0039453E">
          <w:pPr>
            <w:pStyle w:val="B4E5F271A0284112B8AB6BFACC6A854A1"/>
          </w:pPr>
          <w:r>
            <w:rPr>
              <w:lang w:bidi="cs-CZ"/>
            </w:rPr>
            <w:t>Sem přidejte další položky, které chcete zvýraznit. Nezapomeňte zahrnout kontaktní informace, informace o události nebo jiná důležitá témata, která má vaše cílová skupina znát!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39453E" w:rsidRPr="00770B42" w:rsidRDefault="0039453E" w:rsidP="00770B42">
          <w:pPr>
            <w:pStyle w:val="Zhlav"/>
          </w:pPr>
          <w:r w:rsidRPr="00770B42">
            <w:rPr>
              <w:lang w:bidi="cs-CZ"/>
            </w:rPr>
            <w:t>Bulletin</w:t>
          </w:r>
        </w:p>
        <w:p w:rsidR="001B332F" w:rsidRDefault="0039453E" w:rsidP="0039453E">
          <w:pPr>
            <w:pStyle w:val="C10EC7463B824ABAB1865AE3A18A40FC1"/>
          </w:pPr>
          <w:r w:rsidRPr="00770B42">
            <w:rPr>
              <w:lang w:bidi="cs-CZ"/>
            </w:rPr>
            <w:t>Nadpis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39453E" w:rsidP="0039453E">
          <w:pPr>
            <w:pStyle w:val="ADAE7B6DEF3E49C4A44ECB969E5F4A0B3"/>
          </w:pPr>
          <w:r w:rsidRPr="00972C41">
            <w:rPr>
              <w:lang w:bidi="cs-CZ"/>
            </w:rPr>
            <w:t>Bulletin</w:t>
          </w:r>
          <w:r w:rsidRPr="00972C41">
            <w:rPr>
              <w:lang w:bidi="cs-CZ"/>
            </w:rPr>
            <w:br/>
            <w:t>Nadpis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39453E" w:rsidP="0039453E">
          <w:pPr>
            <w:pStyle w:val="31835716F3AE4801B13010FCEA686F555"/>
          </w:pPr>
          <w:r w:rsidRPr="003231AA">
            <w:rPr>
              <w:lang w:bidi="cs-CZ"/>
            </w:rPr>
            <w:t>[</w:t>
          </w:r>
          <w:r w:rsidRPr="003231AA">
            <w:rPr>
              <w:rStyle w:val="Zstupntext"/>
              <w:lang w:bidi="cs-CZ"/>
            </w:rPr>
            <w:t>Datum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39453E" w:rsidRPr="003231AA" w:rsidRDefault="0039453E" w:rsidP="00350ECC">
          <w:pPr>
            <w:pStyle w:val="Podnadpis"/>
          </w:pPr>
          <w:r w:rsidRPr="003231AA">
            <w:rPr>
              <w:lang w:bidi="cs-CZ"/>
            </w:rPr>
            <w:t>Příběh</w:t>
          </w:r>
        </w:p>
        <w:p w:rsidR="00CA13B7" w:rsidRDefault="0039453E" w:rsidP="0039453E">
          <w:pPr>
            <w:pStyle w:val="7118AD149D514FB5B77E1F2F56F41F7D2"/>
          </w:pPr>
          <w:r w:rsidRPr="003231AA">
            <w:rPr>
              <w:lang w:bidi="cs-CZ"/>
            </w:rPr>
            <w:t>Nadpis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39453E" w:rsidRPr="003231AA" w:rsidRDefault="0039453E" w:rsidP="00350ECC">
          <w:pPr>
            <w:pStyle w:val="Podnadpis"/>
          </w:pPr>
          <w:r w:rsidRPr="003231AA">
            <w:rPr>
              <w:lang w:bidi="cs-CZ"/>
            </w:rPr>
            <w:t>Příběh</w:t>
          </w:r>
        </w:p>
        <w:p w:rsidR="00CA13B7" w:rsidRDefault="0039453E" w:rsidP="0039453E">
          <w:pPr>
            <w:pStyle w:val="B1B223D7F5A8418C9B8790447F68C7FF2"/>
          </w:pPr>
          <w:r w:rsidRPr="003231AA">
            <w:rPr>
              <w:lang w:bidi="cs-CZ"/>
            </w:rPr>
            <w:t>Nadpis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39453E" w:rsidRPr="003231AA" w:rsidRDefault="0039453E" w:rsidP="00350ECC">
          <w:pPr>
            <w:pStyle w:val="Podnadpis"/>
          </w:pPr>
          <w:r w:rsidRPr="003231AA">
            <w:rPr>
              <w:lang w:bidi="cs-CZ"/>
            </w:rPr>
            <w:t>Příběh</w:t>
          </w:r>
        </w:p>
        <w:p w:rsidR="00CA13B7" w:rsidRDefault="0039453E" w:rsidP="0039453E">
          <w:pPr>
            <w:pStyle w:val="AF8F182F7EC248A287DBB3AAE4FD25392"/>
          </w:pPr>
          <w:r w:rsidRPr="003231AA">
            <w:rPr>
              <w:lang w:bidi="cs-CZ"/>
            </w:rPr>
            <w:t>Nadpis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39453E" w:rsidP="0039453E">
          <w:pPr>
            <w:pStyle w:val="8AA037453A5A4B9BA2CCD1A12ABC8A872"/>
          </w:pPr>
          <w:r w:rsidRPr="0048760C">
            <w:rPr>
              <w:lang w:bidi="cs-CZ"/>
            </w:rPr>
            <w:t>NADPIS PRVNÍHO PŘÍBĚHU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39453E" w:rsidP="0039453E">
          <w:pPr>
            <w:pStyle w:val="ED1B9AB3B8274D4D8D57F45C689FFD162"/>
          </w:pPr>
          <w:r w:rsidRPr="003231AA">
            <w:rPr>
              <w:lang w:bidi="cs-CZ"/>
            </w:rPr>
            <w:t>Podnadpis příběhu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39453E" w:rsidP="0039453E">
          <w:pPr>
            <w:pStyle w:val="AAD12A2D06C242429F47EB04893594252"/>
          </w:pPr>
          <w:r w:rsidRPr="00E837D7">
            <w:rPr>
              <w:lang w:bidi="cs-CZ"/>
            </w:rPr>
            <w:t>Sem napište krátkou upoutávku na váš článek.</w:t>
          </w:r>
          <w:r>
            <w:rPr>
              <w:lang w:bidi="cs-CZ"/>
            </w:rPr>
            <w:t xml:space="preserve"> </w:t>
          </w:r>
          <w:r w:rsidRPr="00E837D7">
            <w:rPr>
              <w:lang w:bidi="cs-CZ"/>
            </w:rPr>
            <w:t>Můžete zvýraznit něco zvláštního, o čem budete mluvit v dalších informacích o vaší společnosti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39453E" w:rsidP="0039453E">
          <w:pPr>
            <w:pStyle w:val="7B2949E39BCA46568D7CCBD1EFD262E82"/>
          </w:pPr>
          <w:r w:rsidRPr="003231AA">
            <w:rPr>
              <w:lang w:bidi="cs-CZ"/>
            </w:rPr>
            <w:t>NADPIS PRVNÍHO PŘÍBĚHU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39453E" w:rsidP="0039453E">
          <w:pPr>
            <w:pStyle w:val="4FECED1F1069479089CB72157518E96E2"/>
          </w:pPr>
          <w:r w:rsidRPr="003231AA">
            <w:rPr>
              <w:lang w:bidi="cs-CZ"/>
            </w:rPr>
            <w:t>Podnadpis příběhu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39453E" w:rsidP="0039453E">
          <w:pPr>
            <w:pStyle w:val="605B91A0724B4B788C6ED0D46345DC152"/>
          </w:pPr>
          <w:r w:rsidRPr="0048760C">
            <w:rPr>
              <w:lang w:bidi="cs-CZ"/>
            </w:rPr>
            <w:t>Sem napište krátkou upoutávku na váš článek. Můžete zvýraznit něco zvláštního, o čem budete mluvit v dalších informacích o vaší společn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39453E"/>
    <w:rsid w:val="004579F9"/>
    <w:rsid w:val="00474D76"/>
    <w:rsid w:val="005D0533"/>
    <w:rsid w:val="00630797"/>
    <w:rsid w:val="00715D4D"/>
    <w:rsid w:val="00903C88"/>
    <w:rsid w:val="009A1DCC"/>
    <w:rsid w:val="00A80683"/>
    <w:rsid w:val="00B87A6D"/>
    <w:rsid w:val="00CA13B7"/>
    <w:rsid w:val="00CB39F0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068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453E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39453E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Zkladntext">
    <w:name w:val="Body Text"/>
    <w:basedOn w:val="Normln"/>
    <w:link w:val="ZkladntextChar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Siln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Zpat">
    <w:name w:val="footer"/>
    <w:basedOn w:val="Normln"/>
    <w:link w:val="ZpatChar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Zdraznnintenzivn">
    <w:name w:val="Intense Emphasis"/>
    <w:basedOn w:val="Standardnpsmoodstavce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Textmakra">
    <w:name w:val="macro"/>
    <w:link w:val="TextmakraChar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Datum">
    <w:name w:val="Date"/>
    <w:basedOn w:val="Normln"/>
    <w:next w:val="Normln"/>
    <w:link w:val="DatumChar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DatumChar">
    <w:name w:val="Datum Char"/>
    <w:basedOn w:val="Standardnpsmoodstavce"/>
    <w:link w:val="Datum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9453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9453E"/>
    <w:rPr>
      <w:rFonts w:eastAsiaTheme="minorHAnsi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39453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4">
    <w:name w:val="31835716F3AE4801B13010FCEA686F554"/>
    <w:rsid w:val="0039453E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394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394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394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39453E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39453E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39453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">
    <w:name w:val="27107010CB6D441AABB788192220EA9A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1">
    <w:name w:val="7B2949E39BCA46568D7CCBD1EFD262E81"/>
    <w:rsid w:val="0039453E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39453E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39453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">
    <w:name w:val="C70B2415B2E84AD997A760E7F1781C46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6">
    <w:name w:val="06BE898481214C128249DF88F87D33EC16"/>
    <w:rsid w:val="0039453E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">
    <w:name w:val="C10EC7463B824ABAB1865AE3A18A40FC"/>
    <w:rsid w:val="0039453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3">
    <w:name w:val="ADAE7B6DEF3E49C4A44ECB969E5F4A0B3"/>
    <w:rsid w:val="0039453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5">
    <w:name w:val="31835716F3AE4801B13010FCEA686F555"/>
    <w:rsid w:val="0039453E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2">
    <w:name w:val="7118AD149D514FB5B77E1F2F56F41F7D2"/>
    <w:rsid w:val="00394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2">
    <w:name w:val="B1B223D7F5A8418C9B8790447F68C7FF2"/>
    <w:rsid w:val="00394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2">
    <w:name w:val="AF8F182F7EC248A287DBB3AAE4FD25392"/>
    <w:rsid w:val="003945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2">
    <w:name w:val="8AA037453A5A4B9BA2CCD1A12ABC8A872"/>
    <w:rsid w:val="0039453E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2">
    <w:name w:val="ED1B9AB3B8274D4D8D57F45C689FFD162"/>
    <w:rsid w:val="0039453E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2">
    <w:name w:val="AAD12A2D06C242429F47EB04893594252"/>
    <w:rsid w:val="0039453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1">
    <w:name w:val="EA2BDABC5EF94F779F97F9F2D1B9556C1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1">
    <w:name w:val="27107010CB6D441AABB788192220EA9A1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2">
    <w:name w:val="7B2949E39BCA46568D7CCBD1EFD262E82"/>
    <w:rsid w:val="0039453E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2">
    <w:name w:val="4FECED1F1069479089CB72157518E96E2"/>
    <w:rsid w:val="0039453E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2">
    <w:name w:val="605B91A0724B4B788C6ED0D46345DC152"/>
    <w:rsid w:val="0039453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1">
    <w:name w:val="2668630E8BBC48CFA06B93AA2F88AA931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1">
    <w:name w:val="C70B2415B2E84AD997A760E7F1781C461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7">
    <w:name w:val="06BE898481214C128249DF88F87D33EC17"/>
    <w:rsid w:val="0039453E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1">
    <w:name w:val="B4E5F271A0284112B8AB6BFACC6A854A1"/>
    <w:rsid w:val="0039453E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1">
    <w:name w:val="C10EC7463B824ABAB1865AE3A18A40FC1"/>
    <w:rsid w:val="0039453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E4CD24F-B9AB-4E3F-BDB0-19DF8D5F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33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14:32:00Z</dcterms:created>
  <dcterms:modified xsi:type="dcterms:W3CDTF">2019-03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